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0B532C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Pr="000B532C">
        <w:rPr>
          <w:rFonts w:asciiTheme="minorHAnsi" w:hAnsiTheme="minorHAnsi" w:cstheme="minorHAnsi"/>
          <w:color w:val="000000"/>
          <w:spacing w:val="-6"/>
          <w:sz w:val="40"/>
          <w:szCs w:val="22"/>
        </w:rPr>
        <w:t xml:space="preserve">TECHNIK </w:t>
      </w:r>
      <w:r w:rsidR="000B532C" w:rsidRPr="000B532C">
        <w:rPr>
          <w:rFonts w:asciiTheme="minorHAnsi" w:hAnsiTheme="minorHAnsi" w:cstheme="minorHAnsi"/>
          <w:color w:val="000000"/>
          <w:spacing w:val="-6"/>
          <w:sz w:val="40"/>
          <w:szCs w:val="22"/>
        </w:rPr>
        <w:t>BEZPIECZEŃSTWA I HIGIENY PRACY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D0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0B532C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bookmarkStart w:id="0" w:name="_GoBack"/>
      <w:bookmarkEnd w:id="0"/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19/2020</w:t>
      </w:r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C764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7088E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081C8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C86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64CD6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E547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DB377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1EB9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3537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5B582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C9005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82A41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9D19F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44C4B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A0" w:rsidRDefault="00D12FA0" w:rsidP="00CF2ECD">
      <w:r>
        <w:separator/>
      </w:r>
    </w:p>
  </w:endnote>
  <w:endnote w:type="continuationSeparator" w:id="0">
    <w:p w:rsidR="00D12FA0" w:rsidRDefault="00D12FA0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</w:t>
    </w:r>
    <w:r w:rsidRPr="00293650">
      <w:rPr>
        <w:rFonts w:asciiTheme="minorHAnsi" w:hAnsiTheme="minorHAnsi" w:cstheme="minorHAnsi"/>
        <w:color w:val="002060"/>
        <w:sz w:val="22"/>
        <w:szCs w:val="22"/>
      </w:rPr>
      <w:t>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A0" w:rsidRDefault="00D12FA0" w:rsidP="00CF2ECD">
      <w:r>
        <w:separator/>
      </w:r>
    </w:p>
  </w:footnote>
  <w:footnote w:type="continuationSeparator" w:id="0">
    <w:p w:rsidR="00D12FA0" w:rsidRDefault="00D12FA0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B532C"/>
    <w:rsid w:val="000C0718"/>
    <w:rsid w:val="000F7915"/>
    <w:rsid w:val="001E67B4"/>
    <w:rsid w:val="001E72EE"/>
    <w:rsid w:val="001F52C2"/>
    <w:rsid w:val="00203801"/>
    <w:rsid w:val="00255B6B"/>
    <w:rsid w:val="002669CB"/>
    <w:rsid w:val="00293650"/>
    <w:rsid w:val="003628DD"/>
    <w:rsid w:val="00392B30"/>
    <w:rsid w:val="003B092E"/>
    <w:rsid w:val="004009D9"/>
    <w:rsid w:val="004062A6"/>
    <w:rsid w:val="004841B6"/>
    <w:rsid w:val="005C5352"/>
    <w:rsid w:val="005D1B87"/>
    <w:rsid w:val="006200B6"/>
    <w:rsid w:val="00652A05"/>
    <w:rsid w:val="006B7F34"/>
    <w:rsid w:val="006D3C11"/>
    <w:rsid w:val="007021B4"/>
    <w:rsid w:val="007B00A7"/>
    <w:rsid w:val="00812BF1"/>
    <w:rsid w:val="00825F0E"/>
    <w:rsid w:val="00864133"/>
    <w:rsid w:val="008822FF"/>
    <w:rsid w:val="009B7397"/>
    <w:rsid w:val="00A103AE"/>
    <w:rsid w:val="00B52F88"/>
    <w:rsid w:val="00C05070"/>
    <w:rsid w:val="00C14FD8"/>
    <w:rsid w:val="00C82CDB"/>
    <w:rsid w:val="00CE2B95"/>
    <w:rsid w:val="00CF2ECD"/>
    <w:rsid w:val="00D12FA0"/>
    <w:rsid w:val="00D17493"/>
    <w:rsid w:val="00D43256"/>
    <w:rsid w:val="00E4322C"/>
    <w:rsid w:val="00E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5C6B8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3195-7594-4166-8361-F6CD1D6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14T06:34:00Z</cp:lastPrinted>
  <dcterms:created xsi:type="dcterms:W3CDTF">2020-01-21T13:50:00Z</dcterms:created>
  <dcterms:modified xsi:type="dcterms:W3CDTF">2020-01-21T13:51:00Z</dcterms:modified>
</cp:coreProperties>
</file>